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9DE01" w14:textId="1B49D879" w:rsidR="00F73777" w:rsidRPr="00741050" w:rsidRDefault="00F73777" w:rsidP="00F73777">
      <w:pPr>
        <w:rPr>
          <w:rFonts w:ascii="ＭＳ 明朝" w:eastAsia="ＭＳ 明朝" w:hAnsi="ＭＳ 明朝"/>
          <w:szCs w:val="21"/>
        </w:rPr>
      </w:pPr>
      <w:r w:rsidRPr="00741050">
        <w:rPr>
          <w:rFonts w:ascii="ＭＳ 明朝" w:eastAsia="ＭＳ 明朝" w:hAnsi="ＭＳ 明朝"/>
          <w:noProof/>
          <w:szCs w:val="21"/>
        </w:rPr>
        <mc:AlternateContent>
          <mc:Choice Requires="wps">
            <w:drawing>
              <wp:anchor distT="0" distB="0" distL="114300" distR="114300" simplePos="0" relativeHeight="251686912" behindDoc="0" locked="0" layoutInCell="1" allowOverlap="1" wp14:anchorId="2ABFDED1" wp14:editId="2E39EB21">
                <wp:simplePos x="0" y="0"/>
                <wp:positionH relativeFrom="margin">
                  <wp:align>left</wp:align>
                </wp:positionH>
                <wp:positionV relativeFrom="paragraph">
                  <wp:posOffset>193040</wp:posOffset>
                </wp:positionV>
                <wp:extent cx="6572250" cy="73437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6572250" cy="73437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FEF47" id="正方形/長方形 3" o:spid="_x0000_s1026" style="position:absolute;left:0;text-align:left;margin-left:0;margin-top:15.2pt;width:517.5pt;height:578.2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" filled="f" strokecolor="black [3213]" strokeweight=".5pt">
                <w10:wrap anchorx="margin"/>
              </v:rect>
            </w:pict>
          </mc:Fallback>
        </mc:AlternateContent>
      </w:r>
      <w:r w:rsidRPr="00741050">
        <w:rPr>
          <w:rFonts w:ascii="ＭＳ 明朝" w:eastAsia="ＭＳ 明朝" w:hAnsi="ＭＳ 明朝" w:hint="eastAsia"/>
          <w:szCs w:val="21"/>
        </w:rPr>
        <w:t>様式</w:t>
      </w:r>
      <w:r w:rsidR="00D260DC" w:rsidRPr="00741050">
        <w:rPr>
          <w:rFonts w:ascii="ＭＳ 明朝" w:eastAsia="ＭＳ 明朝" w:hAnsi="ＭＳ 明朝" w:hint="eastAsia"/>
          <w:szCs w:val="21"/>
        </w:rPr>
        <w:t>6</w:t>
      </w:r>
      <w:r w:rsidR="0047022E" w:rsidRPr="00741050">
        <w:rPr>
          <w:rFonts w:ascii="ＭＳ 明朝" w:eastAsia="ＭＳ 明朝" w:hAnsi="ＭＳ 明朝" w:hint="eastAsia"/>
          <w:szCs w:val="21"/>
        </w:rPr>
        <w:t xml:space="preserve">　</w:t>
      </w:r>
      <w:r w:rsidRPr="00741050">
        <w:rPr>
          <w:rFonts w:ascii="ＭＳ 明朝" w:eastAsia="ＭＳ 明朝" w:hAnsi="ＭＳ 明朝" w:hint="eastAsia"/>
          <w:szCs w:val="21"/>
        </w:rPr>
        <w:t>理事会議事録（みなし理事会）</w:t>
      </w:r>
    </w:p>
    <w:p w14:paraId="7FEE0327" w14:textId="77777777" w:rsidR="00D92FB5" w:rsidRPr="00741050" w:rsidRDefault="00D92FB5" w:rsidP="00D92FB5">
      <w:pPr>
        <w:ind w:leftChars="135" w:left="283" w:rightChars="133" w:right="279"/>
        <w:jc w:val="left"/>
        <w:rPr>
          <w:rFonts w:ascii="ＭＳ 明朝" w:eastAsia="ＭＳ 明朝" w:hAnsi="ＭＳ 明朝"/>
          <w:szCs w:val="21"/>
        </w:rPr>
      </w:pPr>
    </w:p>
    <w:p w14:paraId="66AEC866" w14:textId="253867AC" w:rsidR="00E46683" w:rsidRPr="00741050" w:rsidRDefault="00E46683" w:rsidP="009C3F66">
      <w:pPr>
        <w:ind w:leftChars="135" w:left="283" w:rightChars="133" w:right="279"/>
        <w:jc w:val="center"/>
        <w:rPr>
          <w:rFonts w:ascii="ＭＳ 明朝" w:eastAsia="ＭＳ 明朝" w:hAnsi="ＭＳ 明朝"/>
          <w:szCs w:val="21"/>
        </w:rPr>
      </w:pPr>
      <w:r w:rsidRPr="00741050">
        <w:rPr>
          <w:rFonts w:ascii="ＭＳ 明朝" w:eastAsia="ＭＳ 明朝" w:hAnsi="ＭＳ 明朝" w:hint="eastAsia"/>
          <w:szCs w:val="21"/>
        </w:rPr>
        <w:t>理事会議事録</w:t>
      </w:r>
    </w:p>
    <w:p w14:paraId="5A4AEC63" w14:textId="77777777" w:rsidR="00E46683" w:rsidRPr="00741050" w:rsidRDefault="00E46683" w:rsidP="009C3F66">
      <w:pPr>
        <w:ind w:leftChars="135" w:left="283" w:rightChars="133" w:right="279"/>
        <w:jc w:val="right"/>
        <w:rPr>
          <w:rFonts w:ascii="ＭＳ 明朝" w:eastAsia="ＭＳ 明朝" w:hAnsi="ＭＳ 明朝"/>
          <w:szCs w:val="21"/>
        </w:rPr>
      </w:pPr>
      <w:r w:rsidRPr="00741050">
        <w:rPr>
          <w:rFonts w:ascii="ＭＳ 明朝" w:eastAsia="ＭＳ 明朝" w:hAnsi="ＭＳ 明朝" w:hint="eastAsia"/>
          <w:szCs w:val="21"/>
        </w:rPr>
        <w:t>○○○○協同組合</w:t>
      </w:r>
    </w:p>
    <w:p w14:paraId="075B6B0F" w14:textId="77777777" w:rsidR="00E46683" w:rsidRPr="00741050" w:rsidRDefault="00E46683" w:rsidP="009C3F66">
      <w:pPr>
        <w:ind w:leftChars="135" w:left="283" w:rightChars="133" w:right="279"/>
        <w:rPr>
          <w:rFonts w:ascii="ＭＳ 明朝" w:eastAsia="ＭＳ 明朝" w:hAnsi="ＭＳ 明朝"/>
          <w:szCs w:val="21"/>
        </w:rPr>
      </w:pPr>
    </w:p>
    <w:p w14:paraId="5926D0CD" w14:textId="1CFF8754" w:rsidR="00E46683" w:rsidRPr="00741050" w:rsidRDefault="000B1033" w:rsidP="009C3F66">
      <w:pPr>
        <w:ind w:leftChars="135" w:left="283" w:rightChars="133" w:right="279"/>
        <w:rPr>
          <w:rFonts w:ascii="ＭＳ 明朝" w:eastAsia="ＭＳ 明朝" w:hAnsi="ＭＳ 明朝"/>
          <w:szCs w:val="21"/>
        </w:rPr>
      </w:pPr>
      <w:r w:rsidRPr="00741050">
        <w:rPr>
          <w:rFonts w:ascii="ＭＳ 明朝" w:eastAsia="ＭＳ 明朝" w:hAnsi="ＭＳ 明朝" w:hint="eastAsia"/>
          <w:szCs w:val="21"/>
        </w:rPr>
        <w:t>１．</w:t>
      </w:r>
      <w:r w:rsidR="00E46683" w:rsidRPr="00741050">
        <w:rPr>
          <w:rFonts w:ascii="ＭＳ 明朝" w:eastAsia="ＭＳ 明朝" w:hAnsi="ＭＳ 明朝" w:hint="eastAsia"/>
          <w:szCs w:val="21"/>
        </w:rPr>
        <w:t>理事会の決議があったものとみなされた日　　　　　　　　　　　令和○年○月○日</w:t>
      </w:r>
    </w:p>
    <w:p w14:paraId="412524B6" w14:textId="2A0F288D" w:rsidR="00E46683" w:rsidRPr="00741050" w:rsidRDefault="000B1033" w:rsidP="009C3F66">
      <w:pPr>
        <w:ind w:leftChars="135" w:left="283" w:rightChars="133" w:right="279"/>
        <w:rPr>
          <w:rFonts w:ascii="ＭＳ 明朝" w:eastAsia="ＭＳ 明朝" w:hAnsi="ＭＳ 明朝"/>
          <w:szCs w:val="21"/>
        </w:rPr>
      </w:pPr>
      <w:r w:rsidRPr="00741050">
        <w:rPr>
          <w:rFonts w:ascii="ＭＳ 明朝" w:eastAsia="ＭＳ 明朝" w:hAnsi="ＭＳ 明朝" w:hint="eastAsia"/>
          <w:szCs w:val="21"/>
        </w:rPr>
        <w:t>２．</w:t>
      </w:r>
      <w:r w:rsidR="00E46683" w:rsidRPr="00741050">
        <w:rPr>
          <w:rFonts w:ascii="ＭＳ 明朝" w:eastAsia="ＭＳ 明朝" w:hAnsi="ＭＳ 明朝" w:hint="eastAsia"/>
          <w:szCs w:val="21"/>
        </w:rPr>
        <w:t>理事会の決議があったものとみなされた事項の提案をした理事　　理事</w:t>
      </w:r>
      <w:r w:rsidR="00DE7660" w:rsidRPr="00741050">
        <w:rPr>
          <w:rFonts w:ascii="ＭＳ 明朝" w:eastAsia="ＭＳ 明朝" w:hAnsi="ＭＳ 明朝" w:hint="eastAsia"/>
          <w:szCs w:val="21"/>
        </w:rPr>
        <w:t>（長）</w:t>
      </w:r>
      <w:r w:rsidR="00E46683" w:rsidRPr="00741050">
        <w:rPr>
          <w:rFonts w:ascii="ＭＳ 明朝" w:eastAsia="ＭＳ 明朝" w:hAnsi="ＭＳ 明朝" w:hint="eastAsia"/>
          <w:szCs w:val="21"/>
        </w:rPr>
        <w:t xml:space="preserve">　○○○○</w:t>
      </w:r>
    </w:p>
    <w:p w14:paraId="48FE2498" w14:textId="58B92042" w:rsidR="00E46683" w:rsidRPr="00741050" w:rsidRDefault="000B1033" w:rsidP="009C3F66">
      <w:pPr>
        <w:ind w:leftChars="135" w:left="283" w:rightChars="133" w:right="279"/>
        <w:rPr>
          <w:rFonts w:ascii="ＭＳ 明朝" w:eastAsia="ＭＳ 明朝" w:hAnsi="ＭＳ 明朝"/>
          <w:szCs w:val="21"/>
        </w:rPr>
      </w:pPr>
      <w:r w:rsidRPr="00741050">
        <w:rPr>
          <w:rFonts w:ascii="ＭＳ 明朝" w:eastAsia="ＭＳ 明朝" w:hAnsi="ＭＳ 明朝" w:hint="eastAsia"/>
          <w:szCs w:val="21"/>
        </w:rPr>
        <w:t>３．</w:t>
      </w:r>
      <w:r w:rsidR="00E46683" w:rsidRPr="00741050">
        <w:rPr>
          <w:rFonts w:ascii="ＭＳ 明朝" w:eastAsia="ＭＳ 明朝" w:hAnsi="ＭＳ 明朝" w:hint="eastAsia"/>
          <w:szCs w:val="21"/>
        </w:rPr>
        <w:t>議事録の作成に係る職務を行った理事　　　　　　　　　　　　　理事</w:t>
      </w:r>
      <w:r w:rsidR="00DE7660" w:rsidRPr="00741050">
        <w:rPr>
          <w:rFonts w:ascii="ＭＳ 明朝" w:eastAsia="ＭＳ 明朝" w:hAnsi="ＭＳ 明朝" w:hint="eastAsia"/>
          <w:szCs w:val="21"/>
        </w:rPr>
        <w:t>（長）</w:t>
      </w:r>
      <w:r w:rsidR="00E46683" w:rsidRPr="00741050">
        <w:rPr>
          <w:rFonts w:ascii="ＭＳ 明朝" w:eastAsia="ＭＳ 明朝" w:hAnsi="ＭＳ 明朝" w:hint="eastAsia"/>
          <w:szCs w:val="21"/>
        </w:rPr>
        <w:t xml:space="preserve">　○○○○</w:t>
      </w:r>
    </w:p>
    <w:p w14:paraId="58CECA30" w14:textId="77777777" w:rsidR="00E46683" w:rsidRPr="00741050" w:rsidRDefault="00E46683" w:rsidP="009C3F66">
      <w:pPr>
        <w:ind w:leftChars="135" w:left="283" w:rightChars="133" w:right="279"/>
        <w:rPr>
          <w:rFonts w:ascii="ＭＳ 明朝" w:eastAsia="ＭＳ 明朝" w:hAnsi="ＭＳ 明朝"/>
          <w:szCs w:val="21"/>
        </w:rPr>
      </w:pPr>
    </w:p>
    <w:p w14:paraId="068E6DD2" w14:textId="77777777" w:rsidR="00E46683" w:rsidRPr="00741050" w:rsidRDefault="00E46683" w:rsidP="009C3F66">
      <w:pPr>
        <w:ind w:leftChars="135" w:left="283" w:rightChars="133" w:right="279"/>
        <w:rPr>
          <w:rFonts w:ascii="ＭＳ 明朝" w:eastAsia="ＭＳ 明朝" w:hAnsi="ＭＳ 明朝"/>
          <w:szCs w:val="21"/>
        </w:rPr>
      </w:pPr>
      <w:r w:rsidRPr="00741050">
        <w:rPr>
          <w:rFonts w:ascii="ＭＳ 明朝" w:eastAsia="ＭＳ 明朝" w:hAnsi="ＭＳ 明朝" w:hint="eastAsia"/>
          <w:szCs w:val="21"/>
        </w:rPr>
        <w:t>議決事項</w:t>
      </w:r>
    </w:p>
    <w:p w14:paraId="2117D613" w14:textId="77777777" w:rsidR="00E46683" w:rsidRPr="00741050" w:rsidRDefault="00E46683" w:rsidP="009C3F66">
      <w:pPr>
        <w:ind w:leftChars="135" w:left="283" w:rightChars="133" w:right="279"/>
        <w:rPr>
          <w:rFonts w:ascii="ＭＳ 明朝" w:eastAsia="ＭＳ 明朝" w:hAnsi="ＭＳ 明朝"/>
          <w:szCs w:val="21"/>
        </w:rPr>
      </w:pPr>
      <w:r w:rsidRPr="00741050">
        <w:rPr>
          <w:rFonts w:ascii="ＭＳ 明朝" w:eastAsia="ＭＳ 明朝" w:hAnsi="ＭＳ 明朝" w:hint="eastAsia"/>
          <w:szCs w:val="21"/>
        </w:rPr>
        <w:t>第１号議案　　○○○○の件</w:t>
      </w:r>
    </w:p>
    <w:p w14:paraId="2A7C6701" w14:textId="176B3B5C" w:rsidR="00E46683" w:rsidRPr="00741050" w:rsidRDefault="00E46683" w:rsidP="009C3F66">
      <w:pPr>
        <w:ind w:leftChars="135" w:left="283" w:rightChars="133" w:right="279"/>
        <w:rPr>
          <w:rFonts w:ascii="ＭＳ 明朝" w:eastAsia="ＭＳ 明朝" w:hAnsi="ＭＳ 明朝"/>
          <w:szCs w:val="21"/>
        </w:rPr>
      </w:pPr>
      <w:r w:rsidRPr="00741050">
        <w:rPr>
          <w:rFonts w:ascii="ＭＳ 明朝" w:eastAsia="ＭＳ 明朝" w:hAnsi="ＭＳ 明朝" w:hint="eastAsia"/>
          <w:szCs w:val="21"/>
        </w:rPr>
        <w:t xml:space="preserve">　○○○○については○○○○とする。</w:t>
      </w:r>
    </w:p>
    <w:p w14:paraId="1D983A23" w14:textId="773F8E1B" w:rsidR="006226DE" w:rsidRPr="00741050" w:rsidRDefault="006226DE" w:rsidP="006226DE">
      <w:pPr>
        <w:ind w:leftChars="135" w:left="283" w:rightChars="133" w:right="279"/>
        <w:rPr>
          <w:rFonts w:ascii="ＭＳ 明朝" w:eastAsia="ＭＳ 明朝" w:hAnsi="ＭＳ 明朝"/>
          <w:szCs w:val="21"/>
        </w:rPr>
      </w:pPr>
      <w:r w:rsidRPr="00741050">
        <w:rPr>
          <w:rFonts w:ascii="ＭＳ 明朝" w:eastAsia="ＭＳ 明朝" w:hAnsi="ＭＳ 明朝" w:hint="eastAsia"/>
          <w:szCs w:val="21"/>
        </w:rPr>
        <w:t>第２号議案　　○○○○の件</w:t>
      </w:r>
    </w:p>
    <w:p w14:paraId="73FB0E01" w14:textId="77777777" w:rsidR="006226DE" w:rsidRPr="00741050" w:rsidRDefault="006226DE" w:rsidP="006226DE">
      <w:pPr>
        <w:ind w:leftChars="135" w:left="283" w:rightChars="133" w:right="279"/>
        <w:rPr>
          <w:rFonts w:ascii="ＭＳ 明朝" w:eastAsia="ＭＳ 明朝" w:hAnsi="ＭＳ 明朝"/>
          <w:szCs w:val="21"/>
        </w:rPr>
      </w:pPr>
      <w:r w:rsidRPr="00741050">
        <w:rPr>
          <w:rFonts w:ascii="ＭＳ 明朝" w:eastAsia="ＭＳ 明朝" w:hAnsi="ＭＳ 明朝" w:hint="eastAsia"/>
          <w:szCs w:val="21"/>
        </w:rPr>
        <w:t xml:space="preserve">　○○○○については○○○○とする。</w:t>
      </w:r>
    </w:p>
    <w:p w14:paraId="01884B83" w14:textId="77777777" w:rsidR="00E46683" w:rsidRPr="00741050" w:rsidRDefault="00E46683" w:rsidP="009C3F66">
      <w:pPr>
        <w:ind w:leftChars="135" w:left="283" w:rightChars="133" w:right="279"/>
        <w:rPr>
          <w:rFonts w:ascii="ＭＳ 明朝" w:eastAsia="ＭＳ 明朝" w:hAnsi="ＭＳ 明朝"/>
          <w:szCs w:val="21"/>
        </w:rPr>
      </w:pPr>
    </w:p>
    <w:p w14:paraId="64C59244" w14:textId="5586AD00" w:rsidR="00E46683" w:rsidRPr="00741050" w:rsidRDefault="00E46683" w:rsidP="009C3F66">
      <w:pPr>
        <w:ind w:leftChars="135" w:left="283" w:rightChars="133" w:right="279"/>
        <w:rPr>
          <w:rFonts w:ascii="ＭＳ 明朝" w:eastAsia="ＭＳ 明朝" w:hAnsi="ＭＳ 明朝"/>
          <w:szCs w:val="21"/>
        </w:rPr>
      </w:pPr>
      <w:r w:rsidRPr="00741050">
        <w:rPr>
          <w:rFonts w:ascii="ＭＳ 明朝" w:eastAsia="ＭＳ 明朝" w:hAnsi="ＭＳ 明朝" w:hint="eastAsia"/>
          <w:szCs w:val="21"/>
        </w:rPr>
        <w:t xml:space="preserve">　令和○年○月○日、理事</w:t>
      </w:r>
      <w:r w:rsidR="00DE7660" w:rsidRPr="00741050">
        <w:rPr>
          <w:rFonts w:ascii="ＭＳ 明朝" w:eastAsia="ＭＳ 明朝" w:hAnsi="ＭＳ 明朝" w:hint="eastAsia"/>
          <w:szCs w:val="21"/>
        </w:rPr>
        <w:t>（長）</w:t>
      </w:r>
      <w:r w:rsidRPr="00741050">
        <w:rPr>
          <w:rFonts w:ascii="ＭＳ 明朝" w:eastAsia="ＭＳ 明朝" w:hAnsi="ＭＳ 明朝" w:hint="eastAsia"/>
          <w:szCs w:val="21"/>
        </w:rPr>
        <w:t>○○○○が理事全員に対して上記理事会の決議の目的である事項について提案書を発し、当該事案につき、○月○日○時、理事の全員から書面により同意の意思表示を得、中小企業等協同組合法第３６条の６第４項に基づき、当該提案を可決する旨の理事会の決議があったものとみなされた。</w:t>
      </w:r>
    </w:p>
    <w:p w14:paraId="0A8924F5" w14:textId="77777777" w:rsidR="00E46683" w:rsidRPr="00741050" w:rsidRDefault="00E46683" w:rsidP="009C3F66">
      <w:pPr>
        <w:ind w:leftChars="135" w:left="283" w:rightChars="133" w:right="279"/>
        <w:rPr>
          <w:rFonts w:ascii="ＭＳ 明朝" w:eastAsia="ＭＳ 明朝" w:hAnsi="ＭＳ 明朝"/>
          <w:szCs w:val="21"/>
        </w:rPr>
      </w:pPr>
    </w:p>
    <w:p w14:paraId="4A5B794F" w14:textId="33A02562" w:rsidR="00E46683" w:rsidRPr="00741050" w:rsidRDefault="009C3F66" w:rsidP="009C3F66">
      <w:pPr>
        <w:ind w:leftChars="135" w:left="283" w:rightChars="133" w:right="279"/>
        <w:rPr>
          <w:rFonts w:ascii="ＭＳ 明朝" w:eastAsia="ＭＳ 明朝" w:hAnsi="ＭＳ 明朝"/>
          <w:szCs w:val="21"/>
        </w:rPr>
      </w:pPr>
      <w:r w:rsidRPr="00741050">
        <w:rPr>
          <w:rFonts w:ascii="ＭＳ 明朝" w:eastAsia="ＭＳ 明朝" w:hAnsi="ＭＳ 明朝" w:hint="eastAsia"/>
          <w:szCs w:val="21"/>
        </w:rPr>
        <w:t xml:space="preserve">　</w:t>
      </w:r>
      <w:r w:rsidR="00E46683" w:rsidRPr="00741050">
        <w:rPr>
          <w:rFonts w:ascii="ＭＳ 明朝" w:eastAsia="ＭＳ 明朝" w:hAnsi="ＭＳ 明朝" w:hint="eastAsia"/>
          <w:szCs w:val="21"/>
        </w:rPr>
        <w:t>上記の通り、理事会の決議の省略を行ったので、理事会の決議があったものとみなされた事項を明確にするため、中小企業等協同組合法第３６条の６第４項及び同法施行規則第６６</w:t>
      </w:r>
      <w:r w:rsidR="00E46683" w:rsidRPr="005A17DD">
        <w:rPr>
          <w:rFonts w:ascii="ＭＳ 明朝" w:eastAsia="ＭＳ 明朝" w:hAnsi="ＭＳ 明朝" w:hint="eastAsia"/>
          <w:szCs w:val="21"/>
        </w:rPr>
        <w:t>条第４</w:t>
      </w:r>
      <w:r w:rsidR="005A70B2" w:rsidRPr="005A17DD">
        <w:rPr>
          <w:rFonts w:ascii="ＭＳ 明朝" w:eastAsia="ＭＳ 明朝" w:hAnsi="ＭＳ 明朝" w:hint="eastAsia"/>
          <w:szCs w:val="21"/>
        </w:rPr>
        <w:t>項</w:t>
      </w:r>
      <w:r w:rsidR="00E46683" w:rsidRPr="005A17DD">
        <w:rPr>
          <w:rFonts w:ascii="ＭＳ 明朝" w:eastAsia="ＭＳ 明朝" w:hAnsi="ＭＳ 明朝" w:hint="eastAsia"/>
          <w:szCs w:val="21"/>
        </w:rPr>
        <w:t>第１</w:t>
      </w:r>
      <w:r w:rsidR="00E46683" w:rsidRPr="00741050">
        <w:rPr>
          <w:rFonts w:ascii="ＭＳ 明朝" w:eastAsia="ＭＳ 明朝" w:hAnsi="ＭＳ 明朝" w:hint="eastAsia"/>
          <w:szCs w:val="21"/>
        </w:rPr>
        <w:t>号に基づき本議事録を作成し、理事全員が次に記名押印する。</w:t>
      </w:r>
    </w:p>
    <w:p w14:paraId="3249AF48" w14:textId="77777777" w:rsidR="00E46683" w:rsidRPr="00741050" w:rsidRDefault="00E46683" w:rsidP="009C3F66">
      <w:pPr>
        <w:ind w:leftChars="135" w:left="283" w:rightChars="133" w:right="279"/>
        <w:rPr>
          <w:rFonts w:ascii="ＭＳ 明朝" w:eastAsia="ＭＳ 明朝" w:hAnsi="ＭＳ 明朝"/>
          <w:szCs w:val="21"/>
        </w:rPr>
      </w:pPr>
    </w:p>
    <w:p w14:paraId="4FD61FFE" w14:textId="77777777" w:rsidR="00E46683" w:rsidRPr="00741050" w:rsidRDefault="00E46683" w:rsidP="009C3F66">
      <w:pPr>
        <w:ind w:leftChars="135" w:left="283" w:rightChars="133" w:right="279"/>
        <w:rPr>
          <w:rFonts w:ascii="ＭＳ 明朝" w:eastAsia="ＭＳ 明朝" w:hAnsi="ＭＳ 明朝"/>
          <w:szCs w:val="21"/>
        </w:rPr>
      </w:pPr>
      <w:r w:rsidRPr="00741050">
        <w:rPr>
          <w:rFonts w:ascii="ＭＳ 明朝" w:eastAsia="ＭＳ 明朝" w:hAnsi="ＭＳ 明朝" w:hint="eastAsia"/>
          <w:szCs w:val="21"/>
        </w:rPr>
        <w:t>令和○年○月○日</w:t>
      </w:r>
    </w:p>
    <w:p w14:paraId="64962E02" w14:textId="77777777" w:rsidR="00E46683" w:rsidRPr="00741050" w:rsidRDefault="00E46683" w:rsidP="009C3F66">
      <w:pPr>
        <w:ind w:leftChars="135" w:left="283" w:rightChars="133" w:right="279"/>
        <w:rPr>
          <w:rFonts w:ascii="ＭＳ 明朝" w:eastAsia="ＭＳ 明朝" w:hAnsi="ＭＳ 明朝"/>
          <w:szCs w:val="21"/>
        </w:rPr>
      </w:pPr>
    </w:p>
    <w:p w14:paraId="707001A7" w14:textId="309B87A5" w:rsidR="00E46683" w:rsidRPr="00741050" w:rsidRDefault="00E46683" w:rsidP="009C3F66">
      <w:pPr>
        <w:ind w:leftChars="1635" w:left="3433" w:rightChars="133" w:right="279"/>
        <w:rPr>
          <w:rFonts w:ascii="ＭＳ 明朝" w:eastAsia="ＭＳ 明朝" w:hAnsi="ＭＳ 明朝"/>
          <w:szCs w:val="21"/>
        </w:rPr>
      </w:pPr>
      <w:r w:rsidRPr="00741050">
        <w:rPr>
          <w:rFonts w:ascii="ＭＳ 明朝" w:eastAsia="ＭＳ 明朝" w:hAnsi="ＭＳ 明朝" w:hint="eastAsia"/>
          <w:szCs w:val="21"/>
        </w:rPr>
        <w:t xml:space="preserve">　理</w:t>
      </w:r>
      <w:r w:rsidRPr="00741050">
        <w:rPr>
          <w:rFonts w:ascii="ＭＳ 明朝" w:eastAsia="ＭＳ 明朝" w:hAnsi="ＭＳ 明朝"/>
          <w:szCs w:val="21"/>
        </w:rPr>
        <w:t xml:space="preserve"> 事 長　　　○○○○</w:t>
      </w:r>
      <w:r w:rsidR="009C3F66" w:rsidRPr="00741050">
        <w:rPr>
          <w:rFonts w:ascii="ＭＳ 明朝" w:eastAsia="ＭＳ 明朝" w:hAnsi="ＭＳ 明朝" w:hint="eastAsia"/>
          <w:szCs w:val="21"/>
        </w:rPr>
        <w:t xml:space="preserve">　㊞</w:t>
      </w:r>
    </w:p>
    <w:p w14:paraId="13FC5856" w14:textId="77777777" w:rsidR="00E46683" w:rsidRPr="00741050" w:rsidRDefault="00E46683" w:rsidP="009C3F66">
      <w:pPr>
        <w:ind w:leftChars="1635" w:left="3433" w:rightChars="133" w:right="279"/>
        <w:rPr>
          <w:rFonts w:ascii="ＭＳ 明朝" w:eastAsia="ＭＳ 明朝" w:hAnsi="ＭＳ 明朝"/>
          <w:szCs w:val="21"/>
        </w:rPr>
      </w:pPr>
      <w:r w:rsidRPr="00741050">
        <w:rPr>
          <w:rFonts w:ascii="ＭＳ 明朝" w:eastAsia="ＭＳ 明朝" w:hAnsi="ＭＳ 明朝" w:hint="eastAsia"/>
          <w:szCs w:val="21"/>
        </w:rPr>
        <w:t>（代表理事）</w:t>
      </w:r>
    </w:p>
    <w:p w14:paraId="52D587AD" w14:textId="77777777" w:rsidR="00E46683" w:rsidRPr="00741050" w:rsidRDefault="00E46683" w:rsidP="009C3F66">
      <w:pPr>
        <w:ind w:leftChars="1635" w:left="3433" w:rightChars="133" w:right="279"/>
        <w:rPr>
          <w:rFonts w:ascii="ＭＳ 明朝" w:eastAsia="ＭＳ 明朝" w:hAnsi="ＭＳ 明朝"/>
          <w:szCs w:val="21"/>
        </w:rPr>
      </w:pPr>
      <w:r w:rsidRPr="00741050">
        <w:rPr>
          <w:rFonts w:ascii="ＭＳ 明朝" w:eastAsia="ＭＳ 明朝" w:hAnsi="ＭＳ 明朝" w:hint="eastAsia"/>
          <w:szCs w:val="21"/>
        </w:rPr>
        <w:t xml:space="preserve">　</w:t>
      </w:r>
    </w:p>
    <w:p w14:paraId="64C2C6AC" w14:textId="6BBC293A" w:rsidR="00E46683" w:rsidRPr="00741050" w:rsidRDefault="00E46683" w:rsidP="009C3F66">
      <w:pPr>
        <w:ind w:leftChars="1635" w:left="3433" w:rightChars="133" w:right="279"/>
        <w:rPr>
          <w:rFonts w:ascii="ＭＳ 明朝" w:eastAsia="ＭＳ 明朝" w:hAnsi="ＭＳ 明朝"/>
          <w:szCs w:val="21"/>
        </w:rPr>
      </w:pPr>
      <w:r w:rsidRPr="00741050">
        <w:rPr>
          <w:rFonts w:ascii="ＭＳ 明朝" w:eastAsia="ＭＳ 明朝" w:hAnsi="ＭＳ 明朝" w:hint="eastAsia"/>
          <w:szCs w:val="21"/>
        </w:rPr>
        <w:t xml:space="preserve">　理　　事　　　○○○○</w:t>
      </w:r>
      <w:r w:rsidR="009C3F66" w:rsidRPr="00741050">
        <w:rPr>
          <w:rFonts w:ascii="ＭＳ 明朝" w:eastAsia="ＭＳ 明朝" w:hAnsi="ＭＳ 明朝" w:hint="eastAsia"/>
          <w:szCs w:val="21"/>
        </w:rPr>
        <w:t xml:space="preserve">　㊞</w:t>
      </w:r>
    </w:p>
    <w:p w14:paraId="1F4C919F" w14:textId="77777777" w:rsidR="00E46683" w:rsidRPr="00741050" w:rsidRDefault="00E46683" w:rsidP="009C3F66">
      <w:pPr>
        <w:ind w:leftChars="1635" w:left="3433" w:rightChars="133" w:right="279"/>
        <w:rPr>
          <w:rFonts w:ascii="ＭＳ 明朝" w:eastAsia="ＭＳ 明朝" w:hAnsi="ＭＳ 明朝"/>
          <w:szCs w:val="21"/>
        </w:rPr>
      </w:pPr>
      <w:r w:rsidRPr="00741050">
        <w:rPr>
          <w:rFonts w:ascii="ＭＳ 明朝" w:eastAsia="ＭＳ 明朝" w:hAnsi="ＭＳ 明朝" w:hint="eastAsia"/>
          <w:szCs w:val="21"/>
        </w:rPr>
        <w:t xml:space="preserve">　</w:t>
      </w:r>
    </w:p>
    <w:p w14:paraId="0563A426" w14:textId="3EA1BFDF" w:rsidR="00E46683" w:rsidRPr="00741050" w:rsidRDefault="00E46683" w:rsidP="009C3F66">
      <w:pPr>
        <w:ind w:leftChars="1635" w:left="3433" w:rightChars="133" w:right="279"/>
        <w:rPr>
          <w:rFonts w:ascii="ＭＳ 明朝" w:eastAsia="ＭＳ 明朝" w:hAnsi="ＭＳ 明朝"/>
          <w:szCs w:val="21"/>
        </w:rPr>
      </w:pPr>
      <w:r w:rsidRPr="00741050">
        <w:rPr>
          <w:rFonts w:ascii="ＭＳ 明朝" w:eastAsia="ＭＳ 明朝" w:hAnsi="ＭＳ 明朝" w:hint="eastAsia"/>
          <w:szCs w:val="21"/>
        </w:rPr>
        <w:t xml:space="preserve">　理　　事　　　○○○○</w:t>
      </w:r>
      <w:r w:rsidR="009C3F66" w:rsidRPr="00741050">
        <w:rPr>
          <w:rFonts w:ascii="ＭＳ 明朝" w:eastAsia="ＭＳ 明朝" w:hAnsi="ＭＳ 明朝" w:hint="eastAsia"/>
          <w:szCs w:val="21"/>
        </w:rPr>
        <w:t xml:space="preserve">　㊞</w:t>
      </w:r>
    </w:p>
    <w:p w14:paraId="64299E7E" w14:textId="1CA15CE9" w:rsidR="00E46683" w:rsidRPr="00741050" w:rsidRDefault="00E46683" w:rsidP="00E46683">
      <w:pPr>
        <w:rPr>
          <w:rFonts w:ascii="ＭＳ 明朝" w:eastAsia="ＭＳ 明朝" w:hAnsi="ＭＳ 明朝"/>
          <w:szCs w:val="21"/>
        </w:rPr>
      </w:pPr>
      <w:r w:rsidRPr="00741050">
        <w:rPr>
          <w:rFonts w:ascii="ＭＳ 明朝" w:eastAsia="ＭＳ 明朝" w:hAnsi="ＭＳ 明朝" w:hint="eastAsia"/>
          <w:szCs w:val="21"/>
        </w:rPr>
        <w:t xml:space="preserve">　</w:t>
      </w:r>
    </w:p>
    <w:p w14:paraId="1DB27D01" w14:textId="77777777" w:rsidR="006226DE" w:rsidRPr="00741050" w:rsidRDefault="006226DE" w:rsidP="00E46683">
      <w:pPr>
        <w:rPr>
          <w:rFonts w:ascii="ＭＳ 明朝" w:eastAsia="ＭＳ 明朝" w:hAnsi="ＭＳ 明朝"/>
          <w:szCs w:val="21"/>
        </w:rPr>
      </w:pPr>
    </w:p>
    <w:p w14:paraId="2F957E26" w14:textId="06CF14BF" w:rsidR="00E46683" w:rsidRPr="00741050" w:rsidRDefault="00B940C4" w:rsidP="007F4EE4">
      <w:pPr>
        <w:ind w:leftChars="202" w:left="630" w:rightChars="201" w:right="422" w:hangingChars="98" w:hanging="206"/>
        <w:rPr>
          <w:rFonts w:ascii="ＭＳ 明朝" w:eastAsia="ＭＳ 明朝" w:hAnsi="ＭＳ 明朝"/>
          <w:szCs w:val="21"/>
        </w:rPr>
      </w:pPr>
      <w:r w:rsidRPr="00741050">
        <w:rPr>
          <w:rFonts w:ascii="ＭＳ 明朝" w:eastAsia="ＭＳ 明朝" w:hAnsi="ＭＳ 明朝" w:hint="eastAsia"/>
          <w:szCs w:val="21"/>
        </w:rPr>
        <w:t>※「１．理事会の決議があったものとみなされた日」は全員の同意が確認された日</w:t>
      </w:r>
      <w:r w:rsidR="00741050" w:rsidRPr="00741050">
        <w:rPr>
          <w:rFonts w:ascii="ＭＳ 明朝" w:eastAsia="ＭＳ 明朝" w:hAnsi="ＭＳ 明朝" w:hint="eastAsia"/>
          <w:szCs w:val="21"/>
        </w:rPr>
        <w:t>以降</w:t>
      </w:r>
      <w:r w:rsidRPr="00741050">
        <w:rPr>
          <w:rFonts w:ascii="ＭＳ 明朝" w:eastAsia="ＭＳ 明朝" w:hAnsi="ＭＳ 明朝" w:hint="eastAsia"/>
          <w:szCs w:val="21"/>
        </w:rPr>
        <w:t>となります。</w:t>
      </w:r>
    </w:p>
    <w:p w14:paraId="10F42A1C" w14:textId="77777777" w:rsidR="007F4EE4" w:rsidRPr="00741050" w:rsidRDefault="007F4EE4" w:rsidP="007F4EE4">
      <w:pPr>
        <w:spacing w:line="120" w:lineRule="exact"/>
        <w:ind w:leftChars="202" w:left="630" w:rightChars="201" w:right="422" w:hangingChars="98" w:hanging="206"/>
        <w:rPr>
          <w:rFonts w:ascii="ＭＳ 明朝" w:eastAsia="ＭＳ 明朝" w:hAnsi="ＭＳ 明朝"/>
          <w:szCs w:val="21"/>
        </w:rPr>
      </w:pPr>
    </w:p>
    <w:p w14:paraId="16D7DCFD" w14:textId="02003E48" w:rsidR="00B940C4" w:rsidRPr="00741050" w:rsidRDefault="00B940C4" w:rsidP="007F4EE4">
      <w:pPr>
        <w:ind w:leftChars="202" w:left="630" w:rightChars="201" w:right="422" w:hangingChars="98" w:hanging="206"/>
        <w:rPr>
          <w:rFonts w:ascii="ＭＳ 明朝" w:eastAsia="ＭＳ 明朝" w:hAnsi="ＭＳ 明朝"/>
          <w:szCs w:val="21"/>
        </w:rPr>
      </w:pPr>
      <w:r w:rsidRPr="00741050">
        <w:rPr>
          <w:rFonts w:ascii="ＭＳ 明朝" w:eastAsia="ＭＳ 明朝" w:hAnsi="ＭＳ 明朝" w:hint="eastAsia"/>
          <w:szCs w:val="21"/>
        </w:rPr>
        <w:t>※みなし理事会では、議事録への記名押印は法定されていませんが、代表理事の選定を行った理事会議事録は登記申請にも使用されますので、登記申請を考慮して押印する必要があります（11ページ参照）。</w:t>
      </w:r>
    </w:p>
    <w:p w14:paraId="5E61F5EB" w14:textId="77777777" w:rsidR="007F4EE4" w:rsidRPr="00741050" w:rsidRDefault="007F4EE4" w:rsidP="007F4EE4">
      <w:pPr>
        <w:spacing w:line="120" w:lineRule="exact"/>
        <w:ind w:leftChars="202" w:left="630" w:rightChars="201" w:right="422" w:hangingChars="98" w:hanging="206"/>
        <w:rPr>
          <w:rFonts w:ascii="ＭＳ 明朝" w:eastAsia="ＭＳ 明朝" w:hAnsi="ＭＳ 明朝"/>
          <w:szCs w:val="21"/>
        </w:rPr>
      </w:pPr>
    </w:p>
    <w:p w14:paraId="23F0D1D3" w14:textId="081354BF" w:rsidR="00A57411" w:rsidRPr="00741050" w:rsidRDefault="00B940C4" w:rsidP="00387234">
      <w:pPr>
        <w:ind w:leftChars="202" w:left="630" w:rightChars="201" w:right="422" w:hangingChars="98" w:hanging="206"/>
        <w:rPr>
          <w:rFonts w:ascii="ＭＳ 明朝" w:eastAsia="ＭＳ 明朝" w:hAnsi="ＭＳ 明朝"/>
          <w:szCs w:val="21"/>
        </w:rPr>
      </w:pPr>
      <w:r w:rsidRPr="00741050">
        <w:rPr>
          <w:rFonts w:ascii="ＭＳ 明朝" w:eastAsia="ＭＳ 明朝" w:hAnsi="ＭＳ 明朝" w:hint="eastAsia"/>
          <w:szCs w:val="21"/>
        </w:rPr>
        <w:t>※</w:t>
      </w:r>
      <w:r w:rsidR="00FF42C1" w:rsidRPr="00741050">
        <w:rPr>
          <w:rFonts w:ascii="ＭＳ 明朝" w:eastAsia="ＭＳ 明朝" w:hAnsi="ＭＳ 明朝" w:hint="eastAsia"/>
          <w:szCs w:val="21"/>
        </w:rPr>
        <w:t>みなし理事会で代表理事を選定した場合、</w:t>
      </w:r>
      <w:r w:rsidRPr="00741050">
        <w:rPr>
          <w:rFonts w:ascii="ＭＳ 明朝" w:eastAsia="ＭＳ 明朝" w:hAnsi="ＭＳ 明朝" w:hint="eastAsia"/>
          <w:szCs w:val="21"/>
        </w:rPr>
        <w:t>理事会</w:t>
      </w:r>
      <w:r w:rsidR="00FF42C1" w:rsidRPr="00741050">
        <w:rPr>
          <w:rFonts w:ascii="ＭＳ 明朝" w:eastAsia="ＭＳ 明朝" w:hAnsi="ＭＳ 明朝" w:hint="eastAsia"/>
          <w:szCs w:val="21"/>
        </w:rPr>
        <w:t>議事録に「</w:t>
      </w:r>
      <w:r w:rsidRPr="00741050">
        <w:rPr>
          <w:rFonts w:ascii="ＭＳ 明朝" w:eastAsia="ＭＳ 明朝" w:hAnsi="ＭＳ 明朝" w:hint="eastAsia"/>
          <w:szCs w:val="21"/>
        </w:rPr>
        <w:t>当選者は代表理事への</w:t>
      </w:r>
      <w:r w:rsidR="00FF42C1" w:rsidRPr="00741050">
        <w:rPr>
          <w:rFonts w:ascii="ＭＳ 明朝" w:eastAsia="ＭＳ 明朝" w:hAnsi="ＭＳ 明朝" w:hint="eastAsia"/>
          <w:szCs w:val="21"/>
        </w:rPr>
        <w:t>就任を承諾した」旨の記載をしても、登記申請の際には就任承諾書の添付が必要になります。</w:t>
      </w:r>
    </w:p>
    <w:sectPr w:rsidR="00A57411" w:rsidRPr="00741050" w:rsidSect="00265EAB">
      <w:footerReference w:type="default" r:id="rId10"/>
      <w:type w:val="continuous"/>
      <w:pgSz w:w="11906" w:h="16838" w:code="9"/>
      <w:pgMar w:top="851" w:right="851" w:bottom="851" w:left="851" w:header="0" w:footer="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910D5" w14:textId="77777777" w:rsidR="00DB3BB1" w:rsidRDefault="00DB3BB1" w:rsidP="0015798F">
      <w:r>
        <w:separator/>
      </w:r>
    </w:p>
  </w:endnote>
  <w:endnote w:type="continuationSeparator" w:id="0">
    <w:p w14:paraId="56409518" w14:textId="77777777" w:rsidR="00DB3BB1" w:rsidRDefault="00DB3BB1" w:rsidP="00157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7DDB2" w14:textId="40821338" w:rsidR="00472E64" w:rsidRPr="00FA7E7B" w:rsidRDefault="00472E64">
    <w:pPr>
      <w:pStyle w:val="a8"/>
      <w:jc w:val="center"/>
      <w:rPr>
        <w:rFonts w:ascii="ＭＳ 明朝" w:eastAsia="ＭＳ 明朝" w:hAnsi="ＭＳ 明朝"/>
        <w:szCs w:val="21"/>
      </w:rPr>
    </w:pPr>
  </w:p>
  <w:p w14:paraId="3FA24B5D" w14:textId="77777777" w:rsidR="00472E64" w:rsidRDefault="00472E6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57DE9" w14:textId="77777777" w:rsidR="00DB3BB1" w:rsidRDefault="00DB3BB1" w:rsidP="0015798F">
      <w:r>
        <w:separator/>
      </w:r>
    </w:p>
  </w:footnote>
  <w:footnote w:type="continuationSeparator" w:id="0">
    <w:p w14:paraId="095088C6" w14:textId="77777777" w:rsidR="00DB3BB1" w:rsidRDefault="00DB3BB1" w:rsidP="001579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1D0"/>
    <w:rsid w:val="000250F5"/>
    <w:rsid w:val="00036452"/>
    <w:rsid w:val="00042F7E"/>
    <w:rsid w:val="00055C5A"/>
    <w:rsid w:val="000732CD"/>
    <w:rsid w:val="000A19AC"/>
    <w:rsid w:val="000B1033"/>
    <w:rsid w:val="000F6EE6"/>
    <w:rsid w:val="001257CE"/>
    <w:rsid w:val="00145F6C"/>
    <w:rsid w:val="0015798F"/>
    <w:rsid w:val="00170516"/>
    <w:rsid w:val="00176DCA"/>
    <w:rsid w:val="001B30CB"/>
    <w:rsid w:val="001B7436"/>
    <w:rsid w:val="001E6C5A"/>
    <w:rsid w:val="0021002D"/>
    <w:rsid w:val="00210200"/>
    <w:rsid w:val="0021448C"/>
    <w:rsid w:val="002263BE"/>
    <w:rsid w:val="00226D1C"/>
    <w:rsid w:val="00265EAB"/>
    <w:rsid w:val="00283F80"/>
    <w:rsid w:val="002E5ABD"/>
    <w:rsid w:val="00315F78"/>
    <w:rsid w:val="003256DE"/>
    <w:rsid w:val="00364F70"/>
    <w:rsid w:val="003723BF"/>
    <w:rsid w:val="00384D53"/>
    <w:rsid w:val="00387234"/>
    <w:rsid w:val="003C03C1"/>
    <w:rsid w:val="003C2586"/>
    <w:rsid w:val="004470F8"/>
    <w:rsid w:val="0047022E"/>
    <w:rsid w:val="00472E64"/>
    <w:rsid w:val="004B4841"/>
    <w:rsid w:val="004F1FD9"/>
    <w:rsid w:val="005028E8"/>
    <w:rsid w:val="005111FB"/>
    <w:rsid w:val="005319A1"/>
    <w:rsid w:val="0055512F"/>
    <w:rsid w:val="00592E3D"/>
    <w:rsid w:val="005A17DD"/>
    <w:rsid w:val="005A70B2"/>
    <w:rsid w:val="005C25D9"/>
    <w:rsid w:val="005F315D"/>
    <w:rsid w:val="006166A8"/>
    <w:rsid w:val="006226DE"/>
    <w:rsid w:val="00644629"/>
    <w:rsid w:val="006A3746"/>
    <w:rsid w:val="00705F7B"/>
    <w:rsid w:val="00711464"/>
    <w:rsid w:val="00741050"/>
    <w:rsid w:val="007658BA"/>
    <w:rsid w:val="00790E43"/>
    <w:rsid w:val="007A1184"/>
    <w:rsid w:val="007B7B4C"/>
    <w:rsid w:val="007E25B0"/>
    <w:rsid w:val="007F35F8"/>
    <w:rsid w:val="007F4EE4"/>
    <w:rsid w:val="00804F78"/>
    <w:rsid w:val="008338EF"/>
    <w:rsid w:val="008542C0"/>
    <w:rsid w:val="0087125E"/>
    <w:rsid w:val="00871585"/>
    <w:rsid w:val="008D4C26"/>
    <w:rsid w:val="008E2FA0"/>
    <w:rsid w:val="008E69B4"/>
    <w:rsid w:val="00917B59"/>
    <w:rsid w:val="00925F19"/>
    <w:rsid w:val="009855FE"/>
    <w:rsid w:val="0098775E"/>
    <w:rsid w:val="009B1B43"/>
    <w:rsid w:val="009C3F66"/>
    <w:rsid w:val="009C6783"/>
    <w:rsid w:val="009F3533"/>
    <w:rsid w:val="009F3D29"/>
    <w:rsid w:val="00A4691B"/>
    <w:rsid w:val="00A57411"/>
    <w:rsid w:val="00A64021"/>
    <w:rsid w:val="00A74D79"/>
    <w:rsid w:val="00A87C92"/>
    <w:rsid w:val="00A93916"/>
    <w:rsid w:val="00AB157A"/>
    <w:rsid w:val="00AE29C5"/>
    <w:rsid w:val="00B0057A"/>
    <w:rsid w:val="00B03340"/>
    <w:rsid w:val="00B113AA"/>
    <w:rsid w:val="00B12330"/>
    <w:rsid w:val="00B2403D"/>
    <w:rsid w:val="00B43BD6"/>
    <w:rsid w:val="00B604F8"/>
    <w:rsid w:val="00B843B1"/>
    <w:rsid w:val="00B940C4"/>
    <w:rsid w:val="00B97ABB"/>
    <w:rsid w:val="00BA054F"/>
    <w:rsid w:val="00BB712F"/>
    <w:rsid w:val="00BB7154"/>
    <w:rsid w:val="00BF3A82"/>
    <w:rsid w:val="00BF5881"/>
    <w:rsid w:val="00C31A9E"/>
    <w:rsid w:val="00C54228"/>
    <w:rsid w:val="00C96576"/>
    <w:rsid w:val="00CA41F5"/>
    <w:rsid w:val="00CD21D0"/>
    <w:rsid w:val="00CD4C9F"/>
    <w:rsid w:val="00CE0B04"/>
    <w:rsid w:val="00D260DC"/>
    <w:rsid w:val="00D27470"/>
    <w:rsid w:val="00D30B71"/>
    <w:rsid w:val="00D57403"/>
    <w:rsid w:val="00D70463"/>
    <w:rsid w:val="00D725D1"/>
    <w:rsid w:val="00D8010A"/>
    <w:rsid w:val="00D92FB5"/>
    <w:rsid w:val="00DB2495"/>
    <w:rsid w:val="00DB3BB1"/>
    <w:rsid w:val="00DB6A00"/>
    <w:rsid w:val="00DE7660"/>
    <w:rsid w:val="00E01FC3"/>
    <w:rsid w:val="00E46683"/>
    <w:rsid w:val="00EA6094"/>
    <w:rsid w:val="00EA7E3B"/>
    <w:rsid w:val="00EB52F8"/>
    <w:rsid w:val="00EE4D6F"/>
    <w:rsid w:val="00F04868"/>
    <w:rsid w:val="00F101A7"/>
    <w:rsid w:val="00F275A0"/>
    <w:rsid w:val="00F377AE"/>
    <w:rsid w:val="00F73777"/>
    <w:rsid w:val="00F764C0"/>
    <w:rsid w:val="00F95C6C"/>
    <w:rsid w:val="00FA2067"/>
    <w:rsid w:val="00FA7E7B"/>
    <w:rsid w:val="00FB38C0"/>
    <w:rsid w:val="00FD366F"/>
    <w:rsid w:val="00FF42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D0F62B"/>
  <w15:chartTrackingRefBased/>
  <w15:docId w15:val="{E7B8C1D1-4D96-4F04-9B37-F814036DA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5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0B1033"/>
  </w:style>
  <w:style w:type="character" w:customStyle="1" w:styleId="a5">
    <w:name w:val="日付 (文字)"/>
    <w:basedOn w:val="a0"/>
    <w:link w:val="a4"/>
    <w:uiPriority w:val="99"/>
    <w:semiHidden/>
    <w:rsid w:val="000B1033"/>
  </w:style>
  <w:style w:type="paragraph" w:styleId="a6">
    <w:name w:val="header"/>
    <w:basedOn w:val="a"/>
    <w:link w:val="a7"/>
    <w:uiPriority w:val="99"/>
    <w:unhideWhenUsed/>
    <w:rsid w:val="0015798F"/>
    <w:pPr>
      <w:tabs>
        <w:tab w:val="center" w:pos="4252"/>
        <w:tab w:val="right" w:pos="8504"/>
      </w:tabs>
      <w:snapToGrid w:val="0"/>
    </w:pPr>
  </w:style>
  <w:style w:type="character" w:customStyle="1" w:styleId="a7">
    <w:name w:val="ヘッダー (文字)"/>
    <w:basedOn w:val="a0"/>
    <w:link w:val="a6"/>
    <w:uiPriority w:val="99"/>
    <w:rsid w:val="0015798F"/>
  </w:style>
  <w:style w:type="paragraph" w:styleId="a8">
    <w:name w:val="footer"/>
    <w:basedOn w:val="a"/>
    <w:link w:val="a9"/>
    <w:uiPriority w:val="99"/>
    <w:unhideWhenUsed/>
    <w:rsid w:val="0015798F"/>
    <w:pPr>
      <w:tabs>
        <w:tab w:val="center" w:pos="4252"/>
        <w:tab w:val="right" w:pos="8504"/>
      </w:tabs>
      <w:snapToGrid w:val="0"/>
    </w:pPr>
  </w:style>
  <w:style w:type="character" w:customStyle="1" w:styleId="a9">
    <w:name w:val="フッター (文字)"/>
    <w:basedOn w:val="a0"/>
    <w:link w:val="a8"/>
    <w:uiPriority w:val="99"/>
    <w:rsid w:val="00157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A2459357F6C3C4BBB28D0660DE9960C" ma:contentTypeVersion="12" ma:contentTypeDescription="新しいドキュメントを作成します。" ma:contentTypeScope="" ma:versionID="1a99f59552f19b4393aaad2427b7d792">
  <xsd:schema xmlns:xsd="http://www.w3.org/2001/XMLSchema" xmlns:xs="http://www.w3.org/2001/XMLSchema" xmlns:p="http://schemas.microsoft.com/office/2006/metadata/properties" xmlns:ns2="34bf46cf-df4b-4ab4-b23f-caef887d5ae2" xmlns:ns3="fd77aadd-bb22-4a1d-9307-a36491168621" targetNamespace="http://schemas.microsoft.com/office/2006/metadata/properties" ma:root="true" ma:fieldsID="9dbdff7bc55af7b4f2f493c8589ddbfb" ns2:_="" ns3:_="">
    <xsd:import namespace="34bf46cf-df4b-4ab4-b23f-caef887d5ae2"/>
    <xsd:import namespace="fd77aadd-bb22-4a1d-9307-a364911686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f46cf-df4b-4ab4-b23f-caef887d5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77aadd-bb22-4a1d-9307-a36491168621"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C13DF7-34EA-49B9-A78B-A9057E2014F7}">
  <ds:schemaRefs>
    <ds:schemaRef ds:uri="http://schemas.openxmlformats.org/officeDocument/2006/bibliography"/>
  </ds:schemaRefs>
</ds:datastoreItem>
</file>

<file path=customXml/itemProps2.xml><?xml version="1.0" encoding="utf-8"?>
<ds:datastoreItem xmlns:ds="http://schemas.openxmlformats.org/officeDocument/2006/customXml" ds:itemID="{93FE8550-C429-491B-9A8E-2CCBA87906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39C731-7B73-4483-AC5C-EBD974D85380}">
  <ds:schemaRefs>
    <ds:schemaRef ds:uri="http://schemas.microsoft.com/sharepoint/v3/contenttype/forms"/>
  </ds:schemaRefs>
</ds:datastoreItem>
</file>

<file path=customXml/itemProps4.xml><?xml version="1.0" encoding="utf-8"?>
<ds:datastoreItem xmlns:ds="http://schemas.openxmlformats.org/officeDocument/2006/customXml" ds:itemID="{63E331E5-4F89-40CD-9925-8B2F055B9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f46cf-df4b-4ab4-b23f-caef887d5ae2"/>
    <ds:schemaRef ds:uri="fd77aadd-bb22-4a1d-9307-a36491168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9</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畠山 淳一</dc:creator>
  <cp:keywords/>
  <dc:description/>
  <cp:lastModifiedBy>入野 水彩子</cp:lastModifiedBy>
  <cp:revision>2</cp:revision>
  <cp:lastPrinted>2021-03-02T02:27:00Z</cp:lastPrinted>
  <dcterms:created xsi:type="dcterms:W3CDTF">2021-10-14T08:45:00Z</dcterms:created>
  <dcterms:modified xsi:type="dcterms:W3CDTF">2021-10-1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459357F6C3C4BBB28D0660DE9960C</vt:lpwstr>
  </property>
</Properties>
</file>